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B5" w:rsidRDefault="00FE459A" w:rsidP="00DC2AF3">
      <w:pPr>
        <w:spacing w:line="4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305</wp:posOffset>
                </wp:positionV>
                <wp:extent cx="1437005" cy="140462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A1" w:rsidRPr="00EF07A1" w:rsidRDefault="00EF07A1" w:rsidP="00EF07A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雀宮東小学校</w:t>
                            </w:r>
                          </w:p>
                          <w:p w:rsidR="00EF07A1" w:rsidRPr="00EF07A1" w:rsidRDefault="00EF07A1" w:rsidP="00EF07A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２学年　学年だより</w:t>
                            </w:r>
                          </w:p>
                          <w:p w:rsidR="00EF07A1" w:rsidRPr="00EF07A1" w:rsidRDefault="00EF07A1" w:rsidP="00EF07A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BB4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１</w:t>
                            </w:r>
                            <w:r w:rsidR="00FE4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FE4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Pr="00EF07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95pt;margin-top:12.15pt;width:113.1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" stroked="f">
                <v:textbox style="mso-fit-shape-to-text:t">
                  <w:txbxContent>
                    <w:p w:rsidR="00EF07A1" w:rsidRPr="00EF07A1" w:rsidRDefault="00EF07A1" w:rsidP="00EF07A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雀宮東小学校</w:t>
                      </w:r>
                    </w:p>
                    <w:p w:rsidR="00EF07A1" w:rsidRPr="00EF07A1" w:rsidRDefault="00EF07A1" w:rsidP="00EF07A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２学年　学年だより</w:t>
                      </w:r>
                    </w:p>
                    <w:p w:rsidR="00EF07A1" w:rsidRPr="00EF07A1" w:rsidRDefault="00EF07A1" w:rsidP="00EF07A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BB49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１</w:t>
                      </w:r>
                      <w:r w:rsidR="00FE459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FE459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31</w:t>
                      </w:r>
                      <w:r w:rsidRPr="00EF07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A1">
        <w:rPr>
          <w:rFonts w:ascii="HGP創英角ﾎﾟｯﾌﾟ体" w:eastAsia="HGP創英角ﾎﾟｯﾌﾟ体" w:hint="eastAsia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625E5668" wp14:editId="5825C333">
            <wp:simplePos x="0" y="0"/>
            <wp:positionH relativeFrom="column">
              <wp:posOffset>5685929</wp:posOffset>
            </wp:positionH>
            <wp:positionV relativeFrom="paragraph">
              <wp:posOffset>103505</wp:posOffset>
            </wp:positionV>
            <wp:extent cx="650875" cy="644525"/>
            <wp:effectExtent l="0" t="0" r="0" b="3175"/>
            <wp:wrapNone/>
            <wp:docPr id="30" name="図 30" descr="学校ホームページ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校ホームページQR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3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E5930" wp14:editId="1070623A">
                <wp:simplePos x="0" y="0"/>
                <wp:positionH relativeFrom="column">
                  <wp:posOffset>1908618</wp:posOffset>
                </wp:positionH>
                <wp:positionV relativeFrom="paragraph">
                  <wp:posOffset>85228</wp:posOffset>
                </wp:positionV>
                <wp:extent cx="2305878" cy="651510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0B5" w:rsidRPr="00082E3A" w:rsidRDefault="00BB4972" w:rsidP="007200B5">
                            <w:pPr>
                              <w:ind w:firstLineChars="50" w:firstLine="400"/>
                              <w:rPr>
                                <w:rFonts w:ascii="HGP創英角ﾎﾟｯﾌﾟ体" w:eastAsia="HGP創英角ﾎﾟｯﾌﾟ体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4910C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らき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5930" id="Text Box 31" o:spid="_x0000_s1027" type="#_x0000_t202" style="position:absolute;left:0;text-align:left;margin-left:150.3pt;margin-top:6.7pt;width:181.55pt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" filled="f" stroked="f">
                <v:textbox inset="5.85pt,.7pt,5.85pt,.7pt">
                  <w:txbxContent>
                    <w:p w:rsidR="007200B5" w:rsidRPr="00082E3A" w:rsidRDefault="00BB4972" w:rsidP="007200B5">
                      <w:pPr>
                        <w:ind w:firstLineChars="50" w:firstLine="400"/>
                        <w:rPr>
                          <w:rFonts w:ascii="HGP創英角ﾎﾟｯﾌﾟ体" w:eastAsia="HGP創英角ﾎﾟｯﾌﾟ体"/>
                          <w:sz w:val="80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4910C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きらきら</w:t>
                      </w:r>
                    </w:p>
                  </w:txbxContent>
                </v:textbox>
              </v:shape>
            </w:pict>
          </mc:Fallback>
        </mc:AlternateContent>
      </w:r>
      <w:r w:rsidR="00082E3A">
        <w:rPr>
          <w:rFonts w:ascii="HGP創英角ﾎﾟｯﾌﾟ体" w:eastAsia="HGP創英角ﾎﾟｯﾌﾟ体" w:hint="eastAsia"/>
          <w:b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4179</wp:posOffset>
            </wp:positionH>
            <wp:positionV relativeFrom="paragraph">
              <wp:posOffset>156210</wp:posOffset>
            </wp:positionV>
            <wp:extent cx="523478" cy="58748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achi_1_576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478" cy="58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3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1185048</wp:posOffset>
                </wp:positionH>
                <wp:positionV relativeFrom="paragraph">
                  <wp:posOffset>37520</wp:posOffset>
                </wp:positionV>
                <wp:extent cx="5263984" cy="772795"/>
                <wp:effectExtent l="0" t="0" r="13335" b="2730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984" cy="772795"/>
                        </a:xfrm>
                        <a:prstGeom prst="roundRect">
                          <a:avLst/>
                        </a:prstGeom>
                        <a:ln w="25400" cmpd="thickThin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9DEFB4" id="四角形: 角を丸くする 20" o:spid="_x0000_s1026" style="position:absolute;left:0;text-align:left;margin-left:93.3pt;margin-top:2.95pt;width:414.5pt;height:60.85pt;z-index:251645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" fillcolor="white [3201]" strokecolor="#70ad47 [3209]" strokeweight="2pt">
                <v:stroke linestyle="thickThin" joinstyle="miter"/>
              </v:roundrect>
            </w:pict>
          </mc:Fallback>
        </mc:AlternateContent>
      </w:r>
      <w:r w:rsidR="007200B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51</wp:posOffset>
            </wp:positionH>
            <wp:positionV relativeFrom="paragraph">
              <wp:posOffset>28989</wp:posOffset>
            </wp:positionV>
            <wp:extent cx="954157" cy="7811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achi_2_529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7" cy="78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0B5" w:rsidRDefault="00082E3A" w:rsidP="00DC2AF3">
      <w:pPr>
        <w:spacing w:line="400" w:lineRule="exac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0C3D5" wp14:editId="6875A043">
                <wp:simplePos x="0" y="0"/>
                <wp:positionH relativeFrom="column">
                  <wp:posOffset>604520</wp:posOffset>
                </wp:positionH>
                <wp:positionV relativeFrom="paragraph">
                  <wp:posOffset>117475</wp:posOffset>
                </wp:positionV>
                <wp:extent cx="866692" cy="622024"/>
                <wp:effectExtent l="0" t="0" r="10160" b="698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92" cy="62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E3A" w:rsidRPr="00082E3A" w:rsidRDefault="00082E3A" w:rsidP="00082E3A">
                            <w:pPr>
                              <w:ind w:firstLineChars="50" w:firstLine="260"/>
                              <w:rPr>
                                <w:rFonts w:ascii="HGP創英角ﾎﾟｯﾌﾟ体" w:eastAsia="HGP創英角ﾎﾟｯﾌﾟ体"/>
                                <w:sz w:val="52"/>
                                <w:szCs w:val="52"/>
                              </w:rPr>
                            </w:pPr>
                            <w:r w:rsidRPr="00082E3A">
                              <w:rPr>
                                <w:rFonts w:ascii="HGP創英角ﾎﾟｯﾌﾟ体" w:eastAsia="HGP創英角ﾎﾟｯﾌﾟ体" w:hint="eastAsia"/>
                                <w:color w:val="FFC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082E3A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C3D5" id="_x0000_s1028" type="#_x0000_t202" style="position:absolute;left:0;text-align:left;margin-left:47.6pt;margin-top:9.25pt;width:68.2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6RsA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" filled="f" stroked="f">
                <v:textbox inset="0,0,0,0">
                  <w:txbxContent>
                    <w:p w:rsidR="00082E3A" w:rsidRPr="00082E3A" w:rsidRDefault="00082E3A" w:rsidP="00082E3A">
                      <w:pPr>
                        <w:ind w:firstLineChars="50" w:firstLine="260"/>
                        <w:rPr>
                          <w:rFonts w:ascii="HGP創英角ﾎﾟｯﾌﾟ体" w:eastAsia="HGP創英角ﾎﾟｯﾌﾟ体"/>
                          <w:sz w:val="52"/>
                          <w:szCs w:val="52"/>
                        </w:rPr>
                      </w:pPr>
                      <w:r w:rsidRPr="00082E3A">
                        <w:rPr>
                          <w:rFonts w:ascii="HGP創英角ﾎﾟｯﾌﾟ体" w:eastAsia="HGP創英角ﾎﾟｯﾌﾟ体" w:hint="eastAsia"/>
                          <w:color w:val="FFC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082E3A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200B5" w:rsidRDefault="007200B5" w:rsidP="00DC2AF3">
      <w:pPr>
        <w:spacing w:line="400" w:lineRule="exact"/>
      </w:pPr>
    </w:p>
    <w:p w:rsidR="00EF07A1" w:rsidRDefault="00362CE7" w:rsidP="00EF07A1">
      <w:pPr>
        <w:spacing w:line="320" w:lineRule="exact"/>
      </w:pPr>
      <w:r>
        <w:rPr>
          <w:rFonts w:hint="eastAsia"/>
        </w:rPr>
        <w:t xml:space="preserve">　　</w:t>
      </w:r>
    </w:p>
    <w:p w:rsidR="00C75C42" w:rsidRDefault="00082E3A" w:rsidP="0062389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C75C42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月</w:t>
      </w:r>
      <w:r w:rsidR="00BB4972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日（土）の運動会</w:t>
      </w:r>
      <w:r w:rsidR="00C75C42">
        <w:rPr>
          <w:rFonts w:ascii="HG丸ｺﾞｼｯｸM-PRO" w:eastAsia="HG丸ｺﾞｼｯｸM-PRO" w:hAnsi="HG丸ｺﾞｼｯｸM-PRO" w:hint="eastAsia"/>
        </w:rPr>
        <w:t>に向けて，子どもたちは毎日練習に取り組んでいます。ダンスや団体種目の玉入れは１，2年生合同で行</w:t>
      </w:r>
      <w:r w:rsidR="00FE459A">
        <w:rPr>
          <w:rFonts w:ascii="HG丸ｺﾞｼｯｸM-PRO" w:eastAsia="HG丸ｺﾞｼｯｸM-PRO" w:hAnsi="HG丸ｺﾞｼｯｸM-PRO" w:hint="eastAsia"/>
        </w:rPr>
        <w:t>います</w:t>
      </w:r>
      <w:r w:rsidR="00C75C42">
        <w:rPr>
          <w:rFonts w:ascii="HG丸ｺﾞｼｯｸM-PRO" w:eastAsia="HG丸ｺﾞｼｯｸM-PRO" w:hAnsi="HG丸ｺﾞｼｯｸM-PRO" w:hint="eastAsia"/>
        </w:rPr>
        <w:t>が，一緒に並ぶとやっぱり2年生は大きいなと感じます。</w:t>
      </w:r>
      <w:r w:rsidR="00623897">
        <w:rPr>
          <w:rFonts w:ascii="HG丸ｺﾞｼｯｸM-PRO" w:eastAsia="HG丸ｺﾞｼｯｸM-PRO" w:hAnsi="HG丸ｺﾞｼｯｸM-PRO" w:hint="eastAsia"/>
        </w:rPr>
        <w:t>小学校での運動会を経験している自信や頼もしさも感じられます。去年よりも</w:t>
      </w:r>
      <w:r w:rsidR="00C75C42">
        <w:rPr>
          <w:rFonts w:ascii="HG丸ｺﾞｼｯｸM-PRO" w:eastAsia="HG丸ｺﾞｼｯｸM-PRO" w:hAnsi="HG丸ｺﾞｼｯｸM-PRO" w:hint="eastAsia"/>
        </w:rPr>
        <w:t>一回りも二回りも大きくなった体と心で，本番は一生懸命に演技をしたいと思います。応援をよろしくお願いいたします。</w:t>
      </w:r>
    </w:p>
    <w:p w:rsidR="00DC2AF3" w:rsidRPr="00623897" w:rsidRDefault="00C75C42" w:rsidP="0062389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時に，</w:t>
      </w:r>
      <w:r w:rsidR="00623897">
        <w:rPr>
          <w:rFonts w:ascii="HG丸ｺﾞｼｯｸM-PRO" w:eastAsia="HG丸ｺﾞｼｯｸM-PRO" w:hAnsi="HG丸ｺﾞｼｯｸM-PRO" w:hint="eastAsia"/>
        </w:rPr>
        <w:t>急に</w:t>
      </w:r>
      <w:r>
        <w:rPr>
          <w:rFonts w:ascii="HG丸ｺﾞｼｯｸM-PRO" w:eastAsia="HG丸ｺﾞｼｯｸM-PRO" w:hAnsi="HG丸ｺﾞｼｯｸM-PRO" w:hint="eastAsia"/>
        </w:rPr>
        <w:t>寒くなってきたためか</w:t>
      </w:r>
      <w:r w:rsidR="00623897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体調を崩している子</w:t>
      </w:r>
      <w:r w:rsidR="00623897"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 w:hint="eastAsia"/>
        </w:rPr>
        <w:t>見られます。</w:t>
      </w:r>
      <w:r w:rsidR="00623897">
        <w:rPr>
          <w:rFonts w:ascii="HG丸ｺﾞｼｯｸM-PRO" w:eastAsia="HG丸ｺﾞｼｯｸM-PRO" w:hAnsi="HG丸ｺﾞｼｯｸM-PRO" w:hint="eastAsia"/>
        </w:rPr>
        <w:t>ご家庭での体調管理も併せてお願いいたします。</w:t>
      </w:r>
    </w:p>
    <w:tbl>
      <w:tblPr>
        <w:tblpPr w:leftFromText="142" w:rightFromText="142" w:vertAnchor="page" w:horzAnchor="margin" w:tblpY="452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1701"/>
        <w:gridCol w:w="1984"/>
        <w:gridCol w:w="993"/>
        <w:gridCol w:w="1984"/>
        <w:gridCol w:w="851"/>
      </w:tblGrid>
      <w:tr w:rsidR="00A93AD6" w:rsidRPr="00362CE7" w:rsidTr="00987832">
        <w:trPr>
          <w:trHeight w:val="376"/>
        </w:trPr>
        <w:tc>
          <w:tcPr>
            <w:tcW w:w="1555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日</w:t>
            </w:r>
          </w:p>
        </w:tc>
        <w:tc>
          <w:tcPr>
            <w:tcW w:w="1559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</w:tc>
        <w:tc>
          <w:tcPr>
            <w:tcW w:w="1701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</w:p>
        </w:tc>
        <w:tc>
          <w:tcPr>
            <w:tcW w:w="993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</w:p>
        </w:tc>
        <w:tc>
          <w:tcPr>
            <w:tcW w:w="851" w:type="dxa"/>
          </w:tcPr>
          <w:p w:rsidR="00A93AD6" w:rsidRPr="00A93AD6" w:rsidRDefault="00A93AD6" w:rsidP="00A93A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土</w:t>
            </w:r>
          </w:p>
        </w:tc>
      </w:tr>
      <w:tr w:rsidR="00A93AD6" w:rsidRPr="00362CE7" w:rsidTr="00987832">
        <w:trPr>
          <w:trHeight w:val="306"/>
        </w:trPr>
        <w:tc>
          <w:tcPr>
            <w:tcW w:w="1555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3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１</w:t>
            </w:r>
          </w:p>
        </w:tc>
      </w:tr>
      <w:tr w:rsidR="00A93AD6" w:rsidRPr="00362CE7" w:rsidTr="00987832">
        <w:trPr>
          <w:trHeight w:val="1030"/>
        </w:trPr>
        <w:tc>
          <w:tcPr>
            <w:tcW w:w="1555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２</w:t>
            </w:r>
          </w:p>
        </w:tc>
        <w:tc>
          <w:tcPr>
            <w:tcW w:w="1559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３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文化の日</w:t>
            </w:r>
          </w:p>
        </w:tc>
        <w:tc>
          <w:tcPr>
            <w:tcW w:w="170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B週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衛生チェック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算数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運動会全体練習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ちゅんちゅんランチ</w:t>
            </w:r>
          </w:p>
        </w:tc>
        <w:tc>
          <w:tcPr>
            <w:tcW w:w="993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国語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A4日課13：30下校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運動会準備</w:t>
            </w:r>
          </w:p>
        </w:tc>
        <w:tc>
          <w:tcPr>
            <w:tcW w:w="85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運動会</w:t>
            </w:r>
          </w:p>
        </w:tc>
      </w:tr>
      <w:tr w:rsidR="00A93AD6" w:rsidRPr="00362CE7" w:rsidTr="00987832">
        <w:trPr>
          <w:trHeight w:val="1181"/>
        </w:trPr>
        <w:tc>
          <w:tcPr>
            <w:tcW w:w="1555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９</w:t>
            </w:r>
          </w:p>
        </w:tc>
        <w:tc>
          <w:tcPr>
            <w:tcW w:w="1559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０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運動会振替休日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口座引落日</w:t>
            </w:r>
          </w:p>
        </w:tc>
        <w:tc>
          <w:tcPr>
            <w:tcW w:w="170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１</w:t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A週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２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算数</w:t>
            </w:r>
          </w:p>
        </w:tc>
        <w:tc>
          <w:tcPr>
            <w:tcW w:w="993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３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特別</w:t>
            </w:r>
            <w:r w:rsidR="00FE459A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日</w:t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課　12：45下校　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４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国語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登校指導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PTA役員会</w:t>
            </w:r>
          </w:p>
        </w:tc>
        <w:tc>
          <w:tcPr>
            <w:tcW w:w="85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１５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雀宮地域文化祭・収穫祭</w:t>
            </w:r>
          </w:p>
        </w:tc>
      </w:tr>
      <w:tr w:rsidR="00A93AD6" w:rsidRPr="00362CE7" w:rsidTr="00987832">
        <w:trPr>
          <w:trHeight w:val="1022"/>
        </w:trPr>
        <w:tc>
          <w:tcPr>
            <w:tcW w:w="1555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６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雀宮地域文化祭・収穫祭　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市P連バレーボール①</w:t>
            </w:r>
          </w:p>
        </w:tc>
        <w:tc>
          <w:tcPr>
            <w:tcW w:w="1559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 xml:space="preserve">１７　</w:t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B週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教育相談C日課</w:t>
            </w:r>
          </w:p>
          <w:p w:rsid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パワーアップウィーク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（～３０日）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一斉下校</w:t>
            </w:r>
          </w:p>
          <w:p w:rsidR="00A93AD6" w:rsidRPr="00A93AD6" w:rsidRDefault="00FE459A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職員研修</w:t>
            </w:r>
          </w:p>
        </w:tc>
        <w:tc>
          <w:tcPr>
            <w:tcW w:w="170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８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教育相談　C日課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スクールカウンセラー来校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おにぎりの日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１９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教育相談　C日課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研修</w:t>
            </w:r>
          </w:p>
        </w:tc>
        <w:tc>
          <w:tcPr>
            <w:tcW w:w="993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２０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教育相談　C日課</w:t>
            </w:r>
          </w:p>
          <w:p w:rsidR="00A93AD6" w:rsidRPr="00FE459A" w:rsidRDefault="00A93AD6" w:rsidP="00A93AD6">
            <w:pP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地域協議会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２１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教育相談　C日課</w:t>
            </w:r>
          </w:p>
          <w:p w:rsidR="00A93AD6" w:rsidRPr="00A93AD6" w:rsidRDefault="00A93AD6" w:rsidP="00A93AD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２２</w:t>
            </w:r>
          </w:p>
        </w:tc>
      </w:tr>
      <w:tr w:rsidR="00A93AD6" w:rsidRPr="00362CE7" w:rsidTr="00987832">
        <w:trPr>
          <w:trHeight w:val="1145"/>
        </w:trPr>
        <w:tc>
          <w:tcPr>
            <w:tcW w:w="1555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２３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</w:rPr>
              <w:t>勤労感謝の日</w:t>
            </w:r>
          </w:p>
        </w:tc>
        <w:tc>
          <w:tcPr>
            <w:tcW w:w="1559" w:type="dxa"/>
          </w:tcPr>
          <w:p w:rsidR="00A93AD6" w:rsidRPr="00FE459A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FE459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２４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459A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</w:rPr>
              <w:t>振替休日</w:t>
            </w:r>
          </w:p>
        </w:tc>
        <w:tc>
          <w:tcPr>
            <w:tcW w:w="170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 xml:space="preserve">２５　</w:t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A週</w:t>
            </w:r>
          </w:p>
          <w:p w:rsidR="00A93AD6" w:rsidRPr="00FE459A" w:rsidRDefault="00A93AD6" w:rsidP="00A93AD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459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冬日課　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持久走練習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 xml:space="preserve">２６　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算数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授業参観・学級懇談会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一斉下校</w:t>
            </w:r>
          </w:p>
        </w:tc>
        <w:tc>
          <w:tcPr>
            <w:tcW w:w="993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２７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冬日課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読み聞かせ</w:t>
            </w:r>
          </w:p>
        </w:tc>
        <w:tc>
          <w:tcPr>
            <w:tcW w:w="1984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</w:rPr>
              <w:t>２８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sz w:val="12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すずどんチャレンジ　国語</w:t>
            </w:r>
            <w:r w:rsidRPr="00A93AD6">
              <w:rPr>
                <w:rFonts w:ascii="HG丸ｺﾞｼｯｸM-PRO" w:eastAsia="HG丸ｺﾞｼｯｸM-PRO" w:hAnsi="HG丸ｺﾞｼｯｸM-PRO"/>
                <w:b/>
              </w:rPr>
              <w:br/>
            </w: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PTA理事会</w:t>
            </w:r>
          </w:p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持久走練習</w:t>
            </w:r>
          </w:p>
        </w:tc>
        <w:tc>
          <w:tcPr>
            <w:tcW w:w="851" w:type="dxa"/>
          </w:tcPr>
          <w:p w:rsidR="00A93AD6" w:rsidRPr="00A93AD6" w:rsidRDefault="00A93AD6" w:rsidP="00A93AD6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A93AD6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２９</w:t>
            </w:r>
          </w:p>
        </w:tc>
      </w:tr>
      <w:tr w:rsidR="00FE459A" w:rsidRPr="00362CE7" w:rsidTr="00987832">
        <w:trPr>
          <w:trHeight w:val="823"/>
        </w:trPr>
        <w:tc>
          <w:tcPr>
            <w:tcW w:w="1555" w:type="dxa"/>
          </w:tcPr>
          <w:p w:rsidR="00FE459A" w:rsidRDefault="00FE459A" w:rsidP="00A93AD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30</w:t>
            </w:r>
          </w:p>
          <w:p w:rsidR="00FE459A" w:rsidRPr="00987832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</w:pPr>
            <w:r w:rsidRPr="0098783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Ｐ連バレーボール②</w:t>
            </w:r>
          </w:p>
        </w:tc>
        <w:tc>
          <w:tcPr>
            <w:tcW w:w="1559" w:type="dxa"/>
          </w:tcPr>
          <w:p w:rsidR="00FE459A" w:rsidRPr="00FE459A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</w:pPr>
          </w:p>
        </w:tc>
        <w:tc>
          <w:tcPr>
            <w:tcW w:w="1701" w:type="dxa"/>
          </w:tcPr>
          <w:p w:rsidR="00FE459A" w:rsidRPr="00A93AD6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1984" w:type="dxa"/>
          </w:tcPr>
          <w:p w:rsidR="00FE459A" w:rsidRPr="00A93AD6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993" w:type="dxa"/>
          </w:tcPr>
          <w:p w:rsidR="00FE459A" w:rsidRPr="00A93AD6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1984" w:type="dxa"/>
          </w:tcPr>
          <w:p w:rsidR="00FE459A" w:rsidRPr="00A93AD6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851" w:type="dxa"/>
          </w:tcPr>
          <w:p w:rsidR="00FE459A" w:rsidRPr="00A93AD6" w:rsidRDefault="00FE459A" w:rsidP="00A93AD6">
            <w:pPr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</w:pPr>
          </w:p>
        </w:tc>
      </w:tr>
    </w:tbl>
    <w:p w:rsidR="00DC2AF3" w:rsidRPr="00892AE8" w:rsidRDefault="00623897" w:rsidP="00892AE8">
      <w:pPr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703296" behindDoc="0" locked="0" layoutInCell="1" allowOverlap="1" wp14:anchorId="5D04E139" wp14:editId="1F411E2D">
            <wp:simplePos x="0" y="0"/>
            <wp:positionH relativeFrom="column">
              <wp:posOffset>5107820</wp:posOffset>
            </wp:positionH>
            <wp:positionV relativeFrom="paragraph">
              <wp:posOffset>113845</wp:posOffset>
            </wp:positionV>
            <wp:extent cx="1534601" cy="280476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machi_2_3597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92" b="2924"/>
                    <a:stretch/>
                  </pic:blipFill>
                  <pic:spPr bwMode="auto">
                    <a:xfrm>
                      <a:off x="0" y="0"/>
                      <a:ext cx="1534601" cy="28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2D2E1A16" wp14:editId="5CAB815A">
            <wp:simplePos x="0" y="0"/>
            <wp:positionH relativeFrom="column">
              <wp:posOffset>1828201</wp:posOffset>
            </wp:positionH>
            <wp:positionV relativeFrom="paragraph">
              <wp:posOffset>122938</wp:posOffset>
            </wp:positionV>
            <wp:extent cx="3260034" cy="2891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machi_2_3597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4" cy="28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838</wp:posOffset>
            </wp:positionH>
            <wp:positionV relativeFrom="paragraph">
              <wp:posOffset>20021</wp:posOffset>
            </wp:positionV>
            <wp:extent cx="1811352" cy="392306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machi_2_132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52" cy="39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B6" w:rsidRPr="00FE459A" w:rsidRDefault="001A42BB" w:rsidP="00FE459A">
      <w:pPr>
        <w:ind w:firstLineChars="100" w:firstLine="210"/>
        <w:rPr>
          <w:rFonts w:ascii="HGP創英角ﾎﾟｯﾌﾟ体" w:eastAsia="HGP創英角ﾎﾟｯﾌﾟ体" w:hint="eastAsia"/>
          <w:b/>
          <w:color w:val="7030A0"/>
          <w:w w:val="80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5AE76B70" wp14:editId="7B118D70">
            <wp:simplePos x="0" y="0"/>
            <wp:positionH relativeFrom="column">
              <wp:posOffset>4168775</wp:posOffset>
            </wp:positionH>
            <wp:positionV relativeFrom="paragraph">
              <wp:posOffset>5262245</wp:posOffset>
            </wp:positionV>
            <wp:extent cx="2471420" cy="325755"/>
            <wp:effectExtent l="0" t="0" r="508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machi_4_56098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5413</wp:posOffset>
            </wp:positionH>
            <wp:positionV relativeFrom="paragraph">
              <wp:posOffset>5237480</wp:posOffset>
            </wp:positionV>
            <wp:extent cx="2471430" cy="326004"/>
            <wp:effectExtent l="0" t="0" r="508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machi_4_56098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30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69585</wp:posOffset>
                </wp:positionV>
                <wp:extent cx="6432550" cy="2162175"/>
                <wp:effectExtent l="19050" t="19050" r="25400" b="2857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E6" w:rsidRDefault="006B6698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B66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国語</w:t>
                            </w:r>
                            <w:r w:rsidR="00F4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304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「どうぶつカード」を作ろう　</w:t>
                            </w:r>
                            <w:r w:rsidR="0040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主語とじゅつ語　　</w:t>
                            </w:r>
                            <w:r w:rsidR="000304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町で見つけたことを話そう</w:t>
                            </w:r>
                          </w:p>
                          <w:p w:rsidR="0040649A" w:rsidRDefault="00030458" w:rsidP="0003045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かたかなをつかおう　</w:t>
                            </w:r>
                            <w:r w:rsidR="004064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かまになることば</w:t>
                            </w:r>
                            <w:r w:rsidR="00083B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ありがとう」をつたえよう</w:t>
                            </w:r>
                          </w:p>
                          <w:p w:rsidR="006B6698" w:rsidRPr="0084677A" w:rsidRDefault="006B6698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B66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算数</w:t>
                            </w:r>
                            <w:r w:rsidRPr="006B66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かけ算　かけ算九九づくり</w:t>
                            </w:r>
                            <w:r w:rsidR="008467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2E4E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84677A" w:rsidRPr="0084677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生活</w:t>
                            </w:r>
                            <w:r w:rsidR="0084677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0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秋まつりをしよう</w:t>
                            </w:r>
                          </w:p>
                          <w:p w:rsidR="0009107F" w:rsidRDefault="006B6698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677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音楽</w:t>
                            </w:r>
                            <w:r w:rsidRPr="006B66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E4E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やけこやけ</w:t>
                            </w:r>
                            <w:r w:rsidR="00083BE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こぎつね　おまつりの音楽</w:t>
                            </w:r>
                          </w:p>
                          <w:p w:rsidR="00030458" w:rsidRDefault="006B6698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677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図工</w:t>
                            </w:r>
                            <w:r w:rsidRPr="006B66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B4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ップくるくるチェンジ</w:t>
                            </w:r>
                            <w:r w:rsidR="000304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B4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からもののものがたり</w:t>
                            </w:r>
                          </w:p>
                          <w:p w:rsidR="0009107F" w:rsidRDefault="006B6698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677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体育</w:t>
                            </w:r>
                            <w:r w:rsidRPr="006B66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E4E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ット遊び　　ボールゲーム</w:t>
                            </w:r>
                          </w:p>
                          <w:p w:rsidR="006B6698" w:rsidRPr="0057732E" w:rsidRDefault="0057732E" w:rsidP="00892AE8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7732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道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4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いろいベン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66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455.3pt;margin-top:438.55pt;width:506.5pt;height:170.2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" strokecolor="#0070c0" strokeweight="3pt">
                <v:stroke dashstyle="1 1" endcap="round"/>
                <v:textbox inset="5.85pt,.7pt,5.85pt,.7pt">
                  <w:txbxContent>
                    <w:p w:rsidR="00083BE6" w:rsidRDefault="006B6698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B66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国語</w:t>
                      </w:r>
                      <w:r w:rsidR="00F459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304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「どうぶつカード」を作ろう　</w:t>
                      </w:r>
                      <w:r w:rsidR="0040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主語とじゅつ語　　</w:t>
                      </w:r>
                      <w:r w:rsidR="000304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町で見つけたことを話そう</w:t>
                      </w:r>
                    </w:p>
                    <w:p w:rsidR="0040649A" w:rsidRDefault="00030458" w:rsidP="0003045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かたかなをつかおう　</w:t>
                      </w:r>
                      <w:r w:rsidR="004064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かまになることば</w:t>
                      </w:r>
                      <w:r w:rsidR="00083B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ありがとう」をつたえよう</w:t>
                      </w:r>
                    </w:p>
                    <w:p w:rsidR="006B6698" w:rsidRPr="0084677A" w:rsidRDefault="006B6698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B66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算数</w:t>
                      </w:r>
                      <w:r w:rsidRPr="006B66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かけ算　かけ算九九づくり</w:t>
                      </w:r>
                      <w:r w:rsidR="008467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</w:t>
                      </w:r>
                      <w:r w:rsidR="002E4E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84677A" w:rsidRPr="0084677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生活</w:t>
                      </w:r>
                      <w:r w:rsidR="0084677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030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秋まつりをしよう</w:t>
                      </w:r>
                    </w:p>
                    <w:p w:rsidR="0009107F" w:rsidRDefault="006B6698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4677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音楽</w:t>
                      </w:r>
                      <w:r w:rsidRPr="006B66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E4E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夕やけこやけ</w:t>
                      </w:r>
                      <w:r w:rsidR="00083BE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こぎつね　おまつりの音楽</w:t>
                      </w:r>
                    </w:p>
                    <w:p w:rsidR="00030458" w:rsidRDefault="006B6698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4677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図工</w:t>
                      </w:r>
                      <w:r w:rsidRPr="006B66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B49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ップくるくるチェンジ</w:t>
                      </w:r>
                      <w:r w:rsidR="000304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B49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からもののものがたり</w:t>
                      </w:r>
                    </w:p>
                    <w:p w:rsidR="0009107F" w:rsidRDefault="006B6698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4677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体育</w:t>
                      </w:r>
                      <w:r w:rsidRPr="006B66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E4E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ット遊び　　ボールゲーム</w:t>
                      </w:r>
                    </w:p>
                    <w:p w:rsidR="006B6698" w:rsidRPr="0057732E" w:rsidRDefault="0057732E" w:rsidP="00892AE8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7732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道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B49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いろいベン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2664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1882" w:rsidRPr="00911882">
        <w:rPr>
          <w:rFonts w:ascii="HGP創英角ﾎﾟｯﾌﾟ体" w:eastAsia="HGP創英角ﾎﾟｯﾌﾟ体" w:hint="eastAsia"/>
          <w:b/>
          <w:color w:val="7030A0"/>
          <w:w w:val="80"/>
          <w:sz w:val="32"/>
          <w:szCs w:val="32"/>
        </w:rPr>
        <w:t>☆</w:t>
      </w:r>
      <w:r w:rsidR="00911882" w:rsidRPr="00911882">
        <w:rPr>
          <w:rFonts w:ascii="HGP創英角ﾎﾟｯﾌﾟ体" w:eastAsia="HGP創英角ﾎﾟｯﾌﾟ体" w:hint="eastAsia"/>
          <w:b/>
          <w:color w:val="7030A0"/>
          <w:sz w:val="32"/>
          <w:szCs w:val="32"/>
        </w:rPr>
        <w:t>１１月</w:t>
      </w:r>
      <w:r w:rsidR="00911882" w:rsidRPr="00911882">
        <w:rPr>
          <w:rFonts w:ascii="HGP創英角ﾎﾟｯﾌﾟ体" w:eastAsia="HGP創英角ﾎﾟｯﾌﾟ体" w:hint="eastAsia"/>
          <w:b/>
          <w:color w:val="7030A0"/>
          <w:w w:val="80"/>
          <w:sz w:val="32"/>
          <w:szCs w:val="32"/>
        </w:rPr>
        <w:t>の学習☆</w:t>
      </w: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23897" w:rsidP="005D4526">
      <w:pPr>
        <w:rPr>
          <w:rFonts w:ascii="HGP創英角ﾎﾟｯﾌﾟ体" w:eastAsia="HGP創英角ﾎﾟｯﾌﾟ体"/>
          <w:b/>
          <w:w w:val="150"/>
          <w:szCs w:val="21"/>
        </w:rPr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691008" behindDoc="0" locked="0" layoutInCell="1" allowOverlap="1" wp14:anchorId="59F0EE42" wp14:editId="0AF14128">
            <wp:simplePos x="0" y="0"/>
            <wp:positionH relativeFrom="column">
              <wp:posOffset>4037761</wp:posOffset>
            </wp:positionH>
            <wp:positionV relativeFrom="paragraph">
              <wp:posOffset>69383</wp:posOffset>
            </wp:positionV>
            <wp:extent cx="2214447" cy="733736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chi_4_576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47" cy="7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B44B5" w:rsidRDefault="009B44B5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705D6F" w:rsidRDefault="00705D6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 w:hint="eastAsia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1A42BB" w:rsidP="005D4526">
      <w:pPr>
        <w:rPr>
          <w:rFonts w:ascii="HGP創英角ﾎﾟｯﾌﾟ体" w:eastAsia="HGP創英角ﾎﾟｯﾌﾟ体"/>
          <w:b/>
          <w:w w:val="150"/>
          <w:szCs w:val="21"/>
        </w:rPr>
      </w:pPr>
      <w:r>
        <w:rPr>
          <w:rFonts w:ascii="HGP創英角ﾎﾟｯﾌﾟ体" w:eastAsia="HGP創英角ﾎﾟｯﾌﾟ体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31280" cy="4444679"/>
                <wp:effectExtent l="19050" t="19050" r="26670" b="1333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44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E36C0A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748F" w:rsidRPr="009D748F" w:rsidRDefault="009D748F" w:rsidP="009D7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9D748F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お知らせとお願い</w:t>
                            </w:r>
                          </w:p>
                          <w:p w:rsidR="002F0089" w:rsidRDefault="005E1A09" w:rsidP="00B46025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算数で，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算の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始まりました。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たちは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何度も繰り返し唱え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，</w:t>
                            </w:r>
                          </w:p>
                          <w:p w:rsidR="002F0089" w:rsidRDefault="00646175" w:rsidP="002F0089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覚えようと一生懸命です。</w:t>
                            </w:r>
                            <w:r w:rsidR="005E1A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算は２年生の学習の要でもあります。３年生で学習</w:t>
                            </w:r>
                          </w:p>
                          <w:p w:rsidR="002F0089" w:rsidRDefault="005E1A09" w:rsidP="002F0089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わり算にもつながる大切な内容です。２年生のうちにしっかりと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着が図れる</w:t>
                            </w:r>
                          </w:p>
                          <w:p w:rsidR="00A47119" w:rsidRDefault="009D748F" w:rsidP="00A47119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</w:t>
                            </w:r>
                            <w:r w:rsidR="00D85EE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A27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="003B1CA5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家庭でも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="002F00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子さんの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暗唱を聞い</w:t>
                            </w:r>
                            <w:r w:rsidR="002F00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いただ</w:t>
                            </w:r>
                            <w:r w:rsidR="00E128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ると</w:t>
                            </w:r>
                            <w:r w:rsidR="002F00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変有難いです。</w:t>
                            </w:r>
                          </w:p>
                          <w:p w:rsidR="009B2BDA" w:rsidRDefault="00646175" w:rsidP="00A47119">
                            <w:pPr>
                              <w:spacing w:line="340" w:lineRule="exact"/>
                              <w:ind w:left="357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協力をお願いいたします。</w:t>
                            </w:r>
                          </w:p>
                          <w:p w:rsidR="00DB644D" w:rsidRPr="00B46025" w:rsidRDefault="00DB644D" w:rsidP="00DB644D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9167F" w:rsidRDefault="00B81CD4" w:rsidP="00B46025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3B1CA5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生</w:t>
                            </w:r>
                            <w:r w:rsidR="00A27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3B1CA5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楽の授業で，リコーダー（たて笛）の学習</w:t>
                            </w:r>
                            <w:r w:rsidR="00A27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始まります。</w:t>
                            </w:r>
                            <w:r w:rsidR="003B1CA5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購入を希望される方は，申込袋に代金を入れて，</w:t>
                            </w:r>
                            <w:r w:rsidR="00E12897" w:rsidRPr="00E12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１１月</w:t>
                            </w:r>
                            <w:r w:rsidR="00A843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7</w:t>
                            </w:r>
                            <w:r w:rsidR="0022397A" w:rsidRPr="006548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日（金）まで</w:t>
                            </w:r>
                            <w:r w:rsidR="0022397A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申し込みください。リコーダー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体</w:t>
                            </w:r>
                            <w:r w:rsidR="0022397A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，名前が</w:t>
                            </w:r>
                            <w:r w:rsidR="0022397A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字されます</w:t>
                            </w:r>
                            <w:r w:rsidR="006461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（もし，名入れをご希望されない場合は，その旨お知らせください。</w:t>
                            </w:r>
                            <w:r w:rsidR="0022397A"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DB644D" w:rsidRDefault="006F6737" w:rsidP="00DB644D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ネックストラップと</w:t>
                            </w:r>
                            <w:r w:rsidR="00476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のしいリコーダーピポピポ</w:t>
                            </w:r>
                            <w:r w:rsidR="004767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6548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学校では使用しません。</w:t>
                            </w:r>
                          </w:p>
                          <w:p w:rsidR="00DB644D" w:rsidRDefault="00DB644D" w:rsidP="00DB644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B644D" w:rsidRPr="00B81CD4" w:rsidRDefault="00B81CD4" w:rsidP="00B81CD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B644D" w:rsidRPr="00B81C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運動会で使用する軍手を配りました。記名して11月４日（火）までに持たせてください。</w:t>
                            </w:r>
                          </w:p>
                          <w:p w:rsidR="00DB644D" w:rsidRPr="00DB644D" w:rsidRDefault="00DB644D" w:rsidP="00DB644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9167F" w:rsidRDefault="00B81CD4" w:rsidP="00D55865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１２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A843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土）に行われる持久走</w:t>
                            </w:r>
                            <w:r w:rsidR="00A272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録会に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けて</w:t>
                            </w:r>
                            <w:r w:rsidR="0009107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="00C217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５</w:t>
                            </w:r>
                            <w:r w:rsidR="00EB204B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A843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火</w:t>
                            </w:r>
                            <w:r w:rsidR="009D748F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から練習が始まります。</w:t>
                            </w:r>
                          </w:p>
                          <w:p w:rsidR="009B2BDA" w:rsidRDefault="009D748F" w:rsidP="00DB644D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汗ふきタオルの準備をお願いします。</w:t>
                            </w:r>
                            <w:r w:rsidR="0022397A" w:rsidRPr="006F6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詳細につきましては，後日お知らせを配付します。</w:t>
                            </w:r>
                          </w:p>
                          <w:p w:rsidR="00DB644D" w:rsidRDefault="00DB644D" w:rsidP="00DB644D">
                            <w:pPr>
                              <w:spacing w:line="340" w:lineRule="exact"/>
                              <w:ind w:left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B2BDA" w:rsidRPr="009B2BDA" w:rsidRDefault="009B2BDA" w:rsidP="009B2BDA">
                            <w:pPr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１１月２</w:t>
                            </w:r>
                            <w:r w:rsidR="00A843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火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から１２月２</w:t>
                            </w:r>
                            <w:r w:rsidR="00210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2100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までは，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火・木曜日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冬日課となります。</w:t>
                            </w:r>
                          </w:p>
                          <w:p w:rsidR="009B2BDA" w:rsidRPr="006F6737" w:rsidRDefault="009B2BDA" w:rsidP="009B2BDA">
                            <w:pPr>
                              <w:spacing w:line="340" w:lineRule="exact"/>
                              <w:ind w:left="36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月は日課の変更が多くありますので，下校時刻のご確認の際にはお気を</w:t>
                            </w:r>
                            <w:r w:rsidR="009038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</w:t>
                            </w:r>
                            <w:r w:rsidRPr="009B2B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455.2pt;margin-top:.8pt;width:506.4pt;height:349.9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" strokecolor="#e36c0a" strokeweight="3pt">
                <v:stroke dashstyle="1 1" joinstyle="round" endcap="round"/>
                <v:textbox inset="5.85pt,.7pt,5.85pt,.7pt">
                  <w:txbxContent>
                    <w:p w:rsidR="009D748F" w:rsidRPr="009D748F" w:rsidRDefault="009D748F" w:rsidP="009D748F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9D748F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お知らせとお願い</w:t>
                      </w:r>
                    </w:p>
                    <w:p w:rsidR="002F0089" w:rsidRDefault="005E1A09" w:rsidP="00B46025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ind w:left="357" w:hanging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算数で，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算の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始まりました。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たちは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何度も繰り返し唱え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，</w:t>
                      </w:r>
                    </w:p>
                    <w:p w:rsidR="002F0089" w:rsidRDefault="00646175" w:rsidP="002F0089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覚えようと一生懸命です。</w:t>
                      </w:r>
                      <w:r w:rsidR="005E1A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算は２年生の学習の要でもあります。３年生で学習</w:t>
                      </w:r>
                    </w:p>
                    <w:p w:rsidR="002F0089" w:rsidRDefault="005E1A09" w:rsidP="002F0089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わり算にもつながる大切な内容です。２年生のうちにしっかりと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着が図れる</w:t>
                      </w:r>
                    </w:p>
                    <w:p w:rsidR="00A47119" w:rsidRDefault="009D748F" w:rsidP="00A47119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</w:t>
                      </w:r>
                      <w:r w:rsidR="00D85EE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A27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="003B1CA5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家庭でも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="002F00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子さんの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暗唱を聞い</w:t>
                      </w:r>
                      <w:r w:rsidR="002F00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いただ</w:t>
                      </w:r>
                      <w:r w:rsidR="00E128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ると</w:t>
                      </w:r>
                      <w:r w:rsidR="002F00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変有難いです。</w:t>
                      </w:r>
                    </w:p>
                    <w:p w:rsidR="009B2BDA" w:rsidRDefault="00646175" w:rsidP="00A47119">
                      <w:pPr>
                        <w:spacing w:line="340" w:lineRule="exact"/>
                        <w:ind w:left="357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協力をお願いいたします。</w:t>
                      </w:r>
                    </w:p>
                    <w:p w:rsidR="00DB644D" w:rsidRPr="00B46025" w:rsidRDefault="00DB644D" w:rsidP="00DB644D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9167F" w:rsidRDefault="00B81CD4" w:rsidP="00B46025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ind w:left="357" w:hanging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3B1CA5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生</w:t>
                      </w:r>
                      <w:r w:rsidR="00A27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3B1CA5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楽の授業で，リコーダー（たて笛）の学習</w:t>
                      </w:r>
                      <w:r w:rsidR="00A27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始まります。</w:t>
                      </w:r>
                      <w:r w:rsidR="003B1CA5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購入を希望される方は，申込袋に代金を入れて，</w:t>
                      </w:r>
                      <w:r w:rsidR="00E12897" w:rsidRPr="00E1289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１１月</w:t>
                      </w:r>
                      <w:r w:rsidR="00A8436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7</w:t>
                      </w:r>
                      <w:r w:rsidR="0022397A" w:rsidRPr="006548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日（金）まで</w:t>
                      </w:r>
                      <w:r w:rsidR="0022397A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申し込みください。リコーダー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体</w:t>
                      </w:r>
                      <w:r w:rsidR="0022397A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，名前が</w:t>
                      </w:r>
                      <w:r w:rsidR="0022397A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字されます</w:t>
                      </w:r>
                      <w:r w:rsidR="006461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（もし，名入れをご希望されない場合は，その旨お知らせください。</w:t>
                      </w:r>
                      <w:r w:rsidR="0022397A"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DB644D" w:rsidRDefault="006F6737" w:rsidP="00DB644D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ネックストラップと</w:t>
                      </w:r>
                      <w:r w:rsidR="004767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のしいリコーダーピポピポ</w:t>
                      </w:r>
                      <w:r w:rsidR="004767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6548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学校では使用しません。</w:t>
                      </w:r>
                    </w:p>
                    <w:p w:rsidR="00DB644D" w:rsidRDefault="00DB644D" w:rsidP="00DB644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B644D" w:rsidRPr="00B81CD4" w:rsidRDefault="00B81CD4" w:rsidP="00B81CD4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DB644D" w:rsidRPr="00B81C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運動会で使用する軍手を配りました。記名して11月４日（火）までに持たせてください。</w:t>
                      </w:r>
                    </w:p>
                    <w:p w:rsidR="00DB644D" w:rsidRPr="00DB644D" w:rsidRDefault="00DB644D" w:rsidP="00DB644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9167F" w:rsidRDefault="00B81CD4" w:rsidP="00D55865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ind w:left="357" w:hanging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１２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A843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土）に行われる持久走</w:t>
                      </w:r>
                      <w:r w:rsidR="00A272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録会に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けて</w:t>
                      </w:r>
                      <w:r w:rsidR="0009107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="00C217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５</w:t>
                      </w:r>
                      <w:r w:rsidR="00EB204B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A843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火</w:t>
                      </w:r>
                      <w:r w:rsidR="009D748F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から練習が始まります。</w:t>
                      </w:r>
                    </w:p>
                    <w:p w:rsidR="009B2BDA" w:rsidRDefault="009D748F" w:rsidP="00DB644D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汗ふきタオルの準備をお願いします。</w:t>
                      </w:r>
                      <w:r w:rsidR="0022397A" w:rsidRPr="006F67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詳細につきましては，後日お知らせを配付します。</w:t>
                      </w:r>
                    </w:p>
                    <w:p w:rsidR="00DB644D" w:rsidRDefault="00DB644D" w:rsidP="00DB644D">
                      <w:pPr>
                        <w:spacing w:line="340" w:lineRule="exact"/>
                        <w:ind w:left="35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B2BDA" w:rsidRPr="009B2BDA" w:rsidRDefault="009B2BDA" w:rsidP="009B2BDA">
                      <w:pPr>
                        <w:numPr>
                          <w:ilvl w:val="0"/>
                          <w:numId w:val="1"/>
                        </w:num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１１月２</w:t>
                      </w:r>
                      <w:r w:rsidR="00A843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火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から１２月２</w:t>
                      </w:r>
                      <w:r w:rsidR="002100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2100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までは，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火・木曜日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冬日課となります。</w:t>
                      </w:r>
                    </w:p>
                    <w:p w:rsidR="009B2BDA" w:rsidRPr="006F6737" w:rsidRDefault="009B2BDA" w:rsidP="009B2BDA">
                      <w:pPr>
                        <w:spacing w:line="340" w:lineRule="exact"/>
                        <w:ind w:left="36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月は日課の変更が多くありますので，下校時刻のご確認の際にはお気を</w:t>
                      </w:r>
                      <w:r w:rsidR="009038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</w:t>
                      </w:r>
                      <w:r w:rsidRPr="009B2B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1A42BB" w:rsidP="005D4526">
      <w:pPr>
        <w:rPr>
          <w:rFonts w:ascii="HGP創英角ﾎﾟｯﾌﾟ体" w:eastAsia="HGP創英角ﾎﾟｯﾌﾟ体"/>
          <w:b/>
          <w:w w:val="150"/>
          <w:szCs w:val="21"/>
        </w:rPr>
      </w:pPr>
      <w:r>
        <w:rPr>
          <w:rFonts w:ascii="HGP創英角ﾎﾟｯﾌﾟ体" w:eastAsia="HGP創英角ﾎﾟｯﾌﾟ体"/>
          <w:b/>
          <w:noProof/>
          <w:w w:val="150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601970</wp:posOffset>
            </wp:positionH>
            <wp:positionV relativeFrom="paragraph">
              <wp:posOffset>13970</wp:posOffset>
            </wp:positionV>
            <wp:extent cx="809625" cy="1210724"/>
            <wp:effectExtent l="0" t="0" r="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llustkun-06888-20220912-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r="17178"/>
                    <a:stretch/>
                  </pic:blipFill>
                  <pic:spPr bwMode="auto">
                    <a:xfrm>
                      <a:off x="0" y="0"/>
                      <a:ext cx="809625" cy="12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D748F" w:rsidRDefault="009D748F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9259AD" w:rsidRDefault="009259AD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22397A" w:rsidRDefault="0022397A" w:rsidP="005D4526">
      <w:pPr>
        <w:rPr>
          <w:rFonts w:ascii="HGP創英角ﾎﾟｯﾌﾟ体" w:eastAsia="HGP創英角ﾎﾟｯﾌﾟ体"/>
          <w:b/>
          <w:w w:val="150"/>
          <w:szCs w:val="21"/>
        </w:rPr>
      </w:pPr>
    </w:p>
    <w:p w:rsidR="006B6698" w:rsidRDefault="006B6698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9259AD">
      <w:pPr>
        <w:jc w:val="righ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Default="00CC5ED9" w:rsidP="00CC5ED9">
      <w:pPr>
        <w:jc w:val="left"/>
        <w:rPr>
          <w:rFonts w:ascii="HGP創英角ﾎﾟｯﾌﾟ体" w:eastAsia="HGP創英角ﾎﾟｯﾌﾟ体"/>
          <w:b/>
          <w:w w:val="150"/>
          <w:szCs w:val="21"/>
        </w:rPr>
      </w:pPr>
    </w:p>
    <w:p w:rsidR="00CC5ED9" w:rsidRPr="005D4526" w:rsidRDefault="001A42BB" w:rsidP="00CC5ED9">
      <w:pPr>
        <w:jc w:val="left"/>
        <w:rPr>
          <w:rFonts w:ascii="HGP創英角ﾎﾟｯﾌﾟ体" w:eastAsia="HGP創英角ﾎﾟｯﾌﾟ体"/>
          <w:b/>
          <w:w w:val="15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1670</wp:posOffset>
                </wp:positionV>
                <wp:extent cx="2752725" cy="790575"/>
                <wp:effectExtent l="19050" t="19050" r="28575" b="28575"/>
                <wp:wrapThrough wrapText="bothSides">
                  <wp:wrapPolygon edited="0">
                    <wp:start x="-149" y="-520"/>
                    <wp:lineTo x="-149" y="21860"/>
                    <wp:lineTo x="21675" y="21860"/>
                    <wp:lineTo x="21675" y="-520"/>
                    <wp:lineTo x="-149" y="-52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ap="sq" cmpd="dbl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97631B" w:rsidRPr="00676D0A" w:rsidRDefault="0097631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676D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九九カードやプリント，計算ドリルを用いて習熟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margin-left:0;margin-top:252.1pt;width:216.75pt;height:62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" fillcolor="white [3201]" strokecolor="#00b050" strokeweight="3.25pt">
                <v:stroke dashstyle="3 1" linestyle="thinThin" endcap="square"/>
                <v:textbox>
                  <w:txbxContent>
                    <w:p w:rsidR="0097631B" w:rsidRPr="00676D0A" w:rsidRDefault="0097631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676D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九九カードやプリント，計算ドリルを用いて習熟してい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HGP創英角ﾎﾟｯﾌﾟ体" w:eastAsia="HGP創英角ﾎﾟｯﾌﾟ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0545</wp:posOffset>
                </wp:positionV>
                <wp:extent cx="2607945" cy="699135"/>
                <wp:effectExtent l="19050" t="19050" r="20955" b="2476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699135"/>
                        </a:xfrm>
                        <a:prstGeom prst="rect">
                          <a:avLst/>
                        </a:prstGeom>
                        <a:noFill/>
                        <a:ln w="28575" cap="rnd" cmpd="dbl">
                          <a:solidFill>
                            <a:srgbClr val="00B05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7D" w:rsidRPr="003D7048" w:rsidRDefault="00E63AB0" w:rsidP="003349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算数</w:t>
                            </w:r>
                            <w:r w:rsidR="003D7048" w:rsidRPr="003D70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かけ算</w:t>
                            </w:r>
                            <w:r w:rsidR="003D7048" w:rsidRPr="003D70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D7048" w:rsidRPr="0033497D" w:rsidRDefault="00E63AB0" w:rsidP="003349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～五・二・三・四の段に挑戦しまし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2" style="position:absolute;margin-left:0;margin-top:43.35pt;width:205.35pt;height:55.0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" filled="f" strokecolor="#00b050" strokeweight="2.25pt">
                <v:stroke linestyle="thinThin" joinstyle="round" endcap="round"/>
                <v:textbox>
                  <w:txbxContent>
                    <w:p w:rsidR="0033497D" w:rsidRPr="003D7048" w:rsidRDefault="00E63AB0" w:rsidP="003349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算数</w:t>
                      </w:r>
                      <w:r w:rsidR="003D7048" w:rsidRPr="003D70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かけ算</w:t>
                      </w:r>
                      <w:r w:rsidR="003D7048" w:rsidRPr="003D70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」</w:t>
                      </w:r>
                    </w:p>
                    <w:p w:rsidR="003D7048" w:rsidRPr="0033497D" w:rsidRDefault="00E63AB0" w:rsidP="003349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～五・二・三・四の段に挑戦しました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3820</wp:posOffset>
            </wp:positionV>
            <wp:extent cx="2897381" cy="2015991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2897381" cy="20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9210</wp:posOffset>
            </wp:positionV>
            <wp:extent cx="2770231" cy="207818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1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3340</wp:posOffset>
            </wp:positionV>
            <wp:extent cx="2814320" cy="2041525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r="13480"/>
                    <a:stretch/>
                  </pic:blipFill>
                  <pic:spPr bwMode="auto">
                    <a:xfrm>
                      <a:off x="0" y="0"/>
                      <a:ext cx="28143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4595</wp:posOffset>
            </wp:positionV>
            <wp:extent cx="2689290" cy="215513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r="16470"/>
                    <a:stretch/>
                  </pic:blipFill>
                  <pic:spPr bwMode="auto">
                    <a:xfrm>
                      <a:off x="0" y="0"/>
                      <a:ext cx="2689290" cy="21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4D">
        <w:rPr>
          <w:rFonts w:ascii="HGP創英角ﾎﾟｯﾌﾟ体" w:eastAsia="HGP創英角ﾎﾟｯﾌﾟ体"/>
          <w:b/>
          <w:noProof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59611</wp:posOffset>
            </wp:positionH>
            <wp:positionV relativeFrom="paragraph">
              <wp:posOffset>429823</wp:posOffset>
            </wp:positionV>
            <wp:extent cx="562246" cy="500332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machi_2_45428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6" cy="5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ED9" w:rsidRPr="005D4526" w:rsidSect="00696D6B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48" w:rsidRDefault="00E07C48" w:rsidP="00A47428">
      <w:r>
        <w:separator/>
      </w:r>
    </w:p>
  </w:endnote>
  <w:endnote w:type="continuationSeparator" w:id="0">
    <w:p w:rsidR="00E07C48" w:rsidRDefault="00E07C48" w:rsidP="00A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48" w:rsidRDefault="00E07C48" w:rsidP="00A47428">
      <w:r>
        <w:separator/>
      </w:r>
    </w:p>
  </w:footnote>
  <w:footnote w:type="continuationSeparator" w:id="0">
    <w:p w:rsidR="00E07C48" w:rsidRDefault="00E07C48" w:rsidP="00A4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0ED6"/>
    <w:multiLevelType w:val="hybridMultilevel"/>
    <w:tmpl w:val="FBB4B6C4"/>
    <w:lvl w:ilvl="0" w:tplc="F970C19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D7FED"/>
    <w:multiLevelType w:val="hybridMultilevel"/>
    <w:tmpl w:val="C76AD53C"/>
    <w:lvl w:ilvl="0" w:tplc="E790313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BB"/>
    <w:rsid w:val="000202D4"/>
    <w:rsid w:val="00030458"/>
    <w:rsid w:val="00033590"/>
    <w:rsid w:val="0003684E"/>
    <w:rsid w:val="00040B37"/>
    <w:rsid w:val="00051A09"/>
    <w:rsid w:val="00082E3A"/>
    <w:rsid w:val="00083BE6"/>
    <w:rsid w:val="0009107F"/>
    <w:rsid w:val="000A5D0A"/>
    <w:rsid w:val="000C48DF"/>
    <w:rsid w:val="000E3D29"/>
    <w:rsid w:val="0011782F"/>
    <w:rsid w:val="00135736"/>
    <w:rsid w:val="00140D18"/>
    <w:rsid w:val="00156AB1"/>
    <w:rsid w:val="001616C7"/>
    <w:rsid w:val="00184C2B"/>
    <w:rsid w:val="001A06E1"/>
    <w:rsid w:val="001A344E"/>
    <w:rsid w:val="001A42BB"/>
    <w:rsid w:val="001A6D47"/>
    <w:rsid w:val="001B126C"/>
    <w:rsid w:val="001C16A1"/>
    <w:rsid w:val="001F1F73"/>
    <w:rsid w:val="001F6F8E"/>
    <w:rsid w:val="002100A1"/>
    <w:rsid w:val="0022397A"/>
    <w:rsid w:val="002256E9"/>
    <w:rsid w:val="0028201F"/>
    <w:rsid w:val="00283996"/>
    <w:rsid w:val="002841EC"/>
    <w:rsid w:val="002B5D40"/>
    <w:rsid w:val="002B6101"/>
    <w:rsid w:val="002B7E23"/>
    <w:rsid w:val="002E390F"/>
    <w:rsid w:val="002E4E24"/>
    <w:rsid w:val="002F0089"/>
    <w:rsid w:val="00300D27"/>
    <w:rsid w:val="0033497D"/>
    <w:rsid w:val="003509FB"/>
    <w:rsid w:val="003520FE"/>
    <w:rsid w:val="00362CE7"/>
    <w:rsid w:val="0038083D"/>
    <w:rsid w:val="003B1CA5"/>
    <w:rsid w:val="003D7048"/>
    <w:rsid w:val="0040649A"/>
    <w:rsid w:val="00416CD8"/>
    <w:rsid w:val="00426E5F"/>
    <w:rsid w:val="00432477"/>
    <w:rsid w:val="004335B1"/>
    <w:rsid w:val="004365DD"/>
    <w:rsid w:val="004374AC"/>
    <w:rsid w:val="00437DB4"/>
    <w:rsid w:val="004743D5"/>
    <w:rsid w:val="0047678A"/>
    <w:rsid w:val="00493926"/>
    <w:rsid w:val="0049434A"/>
    <w:rsid w:val="004B2F5C"/>
    <w:rsid w:val="004C09BA"/>
    <w:rsid w:val="004C3E06"/>
    <w:rsid w:val="004C41FF"/>
    <w:rsid w:val="004E2CC3"/>
    <w:rsid w:val="004E2F2F"/>
    <w:rsid w:val="00501ABD"/>
    <w:rsid w:val="00513E92"/>
    <w:rsid w:val="005229E2"/>
    <w:rsid w:val="00532513"/>
    <w:rsid w:val="0053374B"/>
    <w:rsid w:val="0053796C"/>
    <w:rsid w:val="00552181"/>
    <w:rsid w:val="005576E1"/>
    <w:rsid w:val="0057732E"/>
    <w:rsid w:val="005A2017"/>
    <w:rsid w:val="005A690E"/>
    <w:rsid w:val="005A77E9"/>
    <w:rsid w:val="005B2E99"/>
    <w:rsid w:val="005C75D4"/>
    <w:rsid w:val="005D4526"/>
    <w:rsid w:val="005E03A1"/>
    <w:rsid w:val="005E0A58"/>
    <w:rsid w:val="005E1A09"/>
    <w:rsid w:val="005F05CC"/>
    <w:rsid w:val="00600E39"/>
    <w:rsid w:val="0061463D"/>
    <w:rsid w:val="00623897"/>
    <w:rsid w:val="006313AB"/>
    <w:rsid w:val="00646175"/>
    <w:rsid w:val="006548C2"/>
    <w:rsid w:val="0065538B"/>
    <w:rsid w:val="006644A5"/>
    <w:rsid w:val="006669B2"/>
    <w:rsid w:val="00671E5A"/>
    <w:rsid w:val="00674166"/>
    <w:rsid w:val="00676D0A"/>
    <w:rsid w:val="00681DE0"/>
    <w:rsid w:val="00687D49"/>
    <w:rsid w:val="00691082"/>
    <w:rsid w:val="00696D6B"/>
    <w:rsid w:val="006A7AB6"/>
    <w:rsid w:val="006B6698"/>
    <w:rsid w:val="006C590F"/>
    <w:rsid w:val="006E3121"/>
    <w:rsid w:val="006F497A"/>
    <w:rsid w:val="006F5E31"/>
    <w:rsid w:val="006F6737"/>
    <w:rsid w:val="006F68E7"/>
    <w:rsid w:val="00705D6F"/>
    <w:rsid w:val="00710872"/>
    <w:rsid w:val="007200B5"/>
    <w:rsid w:val="0072664B"/>
    <w:rsid w:val="007425A7"/>
    <w:rsid w:val="00744BCF"/>
    <w:rsid w:val="0077237C"/>
    <w:rsid w:val="007C4738"/>
    <w:rsid w:val="007E6E2A"/>
    <w:rsid w:val="007F461F"/>
    <w:rsid w:val="008010FD"/>
    <w:rsid w:val="00831CC3"/>
    <w:rsid w:val="00833B92"/>
    <w:rsid w:val="008375D8"/>
    <w:rsid w:val="0084677A"/>
    <w:rsid w:val="00852527"/>
    <w:rsid w:val="00852570"/>
    <w:rsid w:val="008647D4"/>
    <w:rsid w:val="0086670E"/>
    <w:rsid w:val="00866E57"/>
    <w:rsid w:val="00881629"/>
    <w:rsid w:val="00882B34"/>
    <w:rsid w:val="008874C9"/>
    <w:rsid w:val="00892840"/>
    <w:rsid w:val="00892AE8"/>
    <w:rsid w:val="008A394B"/>
    <w:rsid w:val="008B52E5"/>
    <w:rsid w:val="008C1EDF"/>
    <w:rsid w:val="008C73B5"/>
    <w:rsid w:val="008D6A28"/>
    <w:rsid w:val="008F1427"/>
    <w:rsid w:val="008F4C3B"/>
    <w:rsid w:val="009031ED"/>
    <w:rsid w:val="00903819"/>
    <w:rsid w:val="00907870"/>
    <w:rsid w:val="00911882"/>
    <w:rsid w:val="0091337A"/>
    <w:rsid w:val="00916CDD"/>
    <w:rsid w:val="0092225A"/>
    <w:rsid w:val="009259AD"/>
    <w:rsid w:val="00943369"/>
    <w:rsid w:val="00947EBA"/>
    <w:rsid w:val="00952708"/>
    <w:rsid w:val="00953002"/>
    <w:rsid w:val="00953392"/>
    <w:rsid w:val="0097631B"/>
    <w:rsid w:val="00977373"/>
    <w:rsid w:val="00987832"/>
    <w:rsid w:val="00990F0C"/>
    <w:rsid w:val="00993E41"/>
    <w:rsid w:val="009A5959"/>
    <w:rsid w:val="009B02B7"/>
    <w:rsid w:val="009B0ADC"/>
    <w:rsid w:val="009B2BDA"/>
    <w:rsid w:val="009B44B5"/>
    <w:rsid w:val="009C0EBD"/>
    <w:rsid w:val="009C645E"/>
    <w:rsid w:val="009D1103"/>
    <w:rsid w:val="009D73A5"/>
    <w:rsid w:val="009D748F"/>
    <w:rsid w:val="009E5202"/>
    <w:rsid w:val="009F18FE"/>
    <w:rsid w:val="009F29AB"/>
    <w:rsid w:val="009F4387"/>
    <w:rsid w:val="009F44B6"/>
    <w:rsid w:val="00A073BB"/>
    <w:rsid w:val="00A13561"/>
    <w:rsid w:val="00A272DF"/>
    <w:rsid w:val="00A47119"/>
    <w:rsid w:val="00A47428"/>
    <w:rsid w:val="00A53652"/>
    <w:rsid w:val="00A56E25"/>
    <w:rsid w:val="00A81996"/>
    <w:rsid w:val="00A8436E"/>
    <w:rsid w:val="00A9167F"/>
    <w:rsid w:val="00A93AD6"/>
    <w:rsid w:val="00AE1B14"/>
    <w:rsid w:val="00AE7CD6"/>
    <w:rsid w:val="00AF3782"/>
    <w:rsid w:val="00AF3B0E"/>
    <w:rsid w:val="00B1644D"/>
    <w:rsid w:val="00B1763F"/>
    <w:rsid w:val="00B249ED"/>
    <w:rsid w:val="00B3417E"/>
    <w:rsid w:val="00B43C5C"/>
    <w:rsid w:val="00B45F0C"/>
    <w:rsid w:val="00B46025"/>
    <w:rsid w:val="00B526B3"/>
    <w:rsid w:val="00B55D72"/>
    <w:rsid w:val="00B81CD4"/>
    <w:rsid w:val="00B93DBC"/>
    <w:rsid w:val="00BB4972"/>
    <w:rsid w:val="00BD1FE4"/>
    <w:rsid w:val="00BD5EE1"/>
    <w:rsid w:val="00BE1341"/>
    <w:rsid w:val="00BE1D74"/>
    <w:rsid w:val="00BE28B9"/>
    <w:rsid w:val="00BF7E17"/>
    <w:rsid w:val="00C050DB"/>
    <w:rsid w:val="00C130AB"/>
    <w:rsid w:val="00C2177B"/>
    <w:rsid w:val="00C32DC9"/>
    <w:rsid w:val="00C36D13"/>
    <w:rsid w:val="00C41033"/>
    <w:rsid w:val="00C70CB6"/>
    <w:rsid w:val="00C75C42"/>
    <w:rsid w:val="00C8430F"/>
    <w:rsid w:val="00C92D73"/>
    <w:rsid w:val="00C945CF"/>
    <w:rsid w:val="00C96724"/>
    <w:rsid w:val="00CA6A06"/>
    <w:rsid w:val="00CC5ED9"/>
    <w:rsid w:val="00CD3F8F"/>
    <w:rsid w:val="00CF0EF1"/>
    <w:rsid w:val="00D20FAA"/>
    <w:rsid w:val="00D2789E"/>
    <w:rsid w:val="00D40096"/>
    <w:rsid w:val="00D423E7"/>
    <w:rsid w:val="00D429C4"/>
    <w:rsid w:val="00D50651"/>
    <w:rsid w:val="00D51D13"/>
    <w:rsid w:val="00D554F9"/>
    <w:rsid w:val="00D55865"/>
    <w:rsid w:val="00D561BC"/>
    <w:rsid w:val="00D607B2"/>
    <w:rsid w:val="00D85EEF"/>
    <w:rsid w:val="00DB644D"/>
    <w:rsid w:val="00DC2AF3"/>
    <w:rsid w:val="00DC3B3D"/>
    <w:rsid w:val="00DC402E"/>
    <w:rsid w:val="00DD3909"/>
    <w:rsid w:val="00DF6C62"/>
    <w:rsid w:val="00E07C48"/>
    <w:rsid w:val="00E115CD"/>
    <w:rsid w:val="00E12897"/>
    <w:rsid w:val="00E3205F"/>
    <w:rsid w:val="00E40C25"/>
    <w:rsid w:val="00E63AB0"/>
    <w:rsid w:val="00E70D35"/>
    <w:rsid w:val="00E726BE"/>
    <w:rsid w:val="00E86A49"/>
    <w:rsid w:val="00E9215E"/>
    <w:rsid w:val="00EB204B"/>
    <w:rsid w:val="00EC5A01"/>
    <w:rsid w:val="00ED23BF"/>
    <w:rsid w:val="00EE334E"/>
    <w:rsid w:val="00EF07A1"/>
    <w:rsid w:val="00F05C47"/>
    <w:rsid w:val="00F130DF"/>
    <w:rsid w:val="00F23909"/>
    <w:rsid w:val="00F330EB"/>
    <w:rsid w:val="00F40958"/>
    <w:rsid w:val="00F459EF"/>
    <w:rsid w:val="00F5270B"/>
    <w:rsid w:val="00FB0949"/>
    <w:rsid w:val="00FE459A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0F10"/>
  <w15:chartTrackingRefBased/>
  <w15:docId w15:val="{B9DB8DED-022A-4BDA-8BE3-52AB02AA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EB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0D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0D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742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47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7428"/>
    <w:rPr>
      <w:kern w:val="2"/>
      <w:sz w:val="21"/>
      <w:szCs w:val="22"/>
    </w:rPr>
  </w:style>
  <w:style w:type="paragraph" w:styleId="aa">
    <w:name w:val="Body Text Indent"/>
    <w:basedOn w:val="a"/>
    <w:link w:val="ab"/>
    <w:rsid w:val="006C590F"/>
    <w:pPr>
      <w:spacing w:line="300" w:lineRule="exact"/>
      <w:ind w:firstLineChars="100" w:firstLine="240"/>
    </w:pPr>
    <w:rPr>
      <w:sz w:val="24"/>
      <w:szCs w:val="24"/>
    </w:rPr>
  </w:style>
  <w:style w:type="character" w:customStyle="1" w:styleId="ab">
    <w:name w:val="本文インデント (文字)"/>
    <w:link w:val="aa"/>
    <w:rsid w:val="006C590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A6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B2BDA"/>
    <w:pPr>
      <w:ind w:leftChars="400" w:left="840"/>
    </w:pPr>
  </w:style>
  <w:style w:type="table" w:styleId="ad">
    <w:name w:val="Table Grid"/>
    <w:basedOn w:val="a1"/>
    <w:uiPriority w:val="39"/>
    <w:rsid w:val="00A93A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702-9874-4CA7-8CCC-26EC71D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cp:lastModifiedBy>48e192</cp:lastModifiedBy>
  <cp:revision>27</cp:revision>
  <cp:lastPrinted>2024-10-25T11:23:00Z</cp:lastPrinted>
  <dcterms:created xsi:type="dcterms:W3CDTF">2025-10-22T07:16:00Z</dcterms:created>
  <dcterms:modified xsi:type="dcterms:W3CDTF">2025-10-29T07:47:00Z</dcterms:modified>
</cp:coreProperties>
</file>